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53A7">
        <w:rPr>
          <w:rFonts w:ascii="Times New Roman" w:hAnsi="Times New Roman"/>
          <w:b/>
          <w:sz w:val="26"/>
        </w:rPr>
        <w:t>a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C371AB">
        <w:rPr>
          <w:rFonts w:ascii="Times New Roman" w:hAnsi="Times New Roman"/>
          <w:b/>
          <w:sz w:val="24"/>
        </w:rPr>
        <w:t>2</w:t>
      </w:r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nak képviselőjévé a A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gkésőbb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453A7">
        <w:rPr>
          <w:rFonts w:ascii="Times New Roman" w:hAnsi="Times New Roman"/>
          <w:sz w:val="24"/>
        </w:rPr>
        <w:t>hogy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  <w:u w:val="single"/>
        </w:rPr>
        <w:t>elektronikus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>) a választások előtt kézbesítésre kerüljön. A község ezen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kérelmező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 xml:space="preserve">kérelmezni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írásban</w:t>
      </w:r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hogy a postai úton történő szavazás iránti kérvény kézbesítésre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elektronikus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kérvény kézbesítésre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r w:rsidRPr="00BA6F2E">
        <w:rPr>
          <w:rFonts w:ascii="Arial" w:hAnsi="Arial"/>
        </w:rPr>
        <w:t>www.minv.sk/?volby-nrsr</w:t>
      </w:r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45BB5"/>
    <w:rsid w:val="00952951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371AB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90A6A-F825-48BB-AE05-C1810A3B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736F-2105-4B18-8D0F-DAF180C6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ZSITVOVÁ Georgína</cp:lastModifiedBy>
  <cp:revision>2</cp:revision>
  <cp:lastPrinted>2015-04-29T09:44:00Z</cp:lastPrinted>
  <dcterms:created xsi:type="dcterms:W3CDTF">2019-11-05T08:22:00Z</dcterms:created>
  <dcterms:modified xsi:type="dcterms:W3CDTF">2019-11-05T08:22:00Z</dcterms:modified>
</cp:coreProperties>
</file>